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8" w:rsidRPr="00714B15" w:rsidRDefault="00147660" w:rsidP="002D2A9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>Приложение 1.</w:t>
      </w:r>
    </w:p>
    <w:p w:rsidR="00147660" w:rsidRPr="00714B15" w:rsidRDefault="00DE50EA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>Задача №1.</w:t>
      </w:r>
    </w:p>
    <w:p w:rsidR="00425D81" w:rsidRPr="00714B15" w:rsidRDefault="003934AC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26" style="position:absolute;flip:x;z-index:251659264;visibility:visible" from="-12.9pt,15.85pt" to="38.1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052" style="position:absolute;z-index:251660288;visibility:visible" from="-12.9pt,123.1pt" to="185.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51" style="position:absolute;flip:x y;z-index:251661312;visibility:visible" from="38.1pt,15.85pt" to="185.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50" style="position:absolute;flip:y;z-index:251662336;visibility:visible" from="4.1pt,49.85pt" to="86.3pt,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" strokecolor="black [3213]" strokeweight="2.25pt"/>
        </w:pict>
      </w:r>
    </w:p>
    <w:p w:rsidR="002625C3" w:rsidRPr="00714B15" w:rsidRDefault="00E450B3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 w:rsidR="002625C3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Дано: </w:t>
      </w:r>
      <w:r w:rsidR="002625C3" w:rsidRPr="00714B15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44"/>
      </w:r>
      <w:r w:rsidR="002625C3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ВС,</w:t>
      </w:r>
    </w:p>
    <w:p w:rsidR="002625C3" w:rsidRPr="00714B15" w:rsidRDefault="002625C3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К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В, </w:t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</w:rPr>
        <w:t>Р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ВС, 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D0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ВАС = 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D0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>ВРК,</w:t>
      </w:r>
    </w:p>
    <w:p w:rsidR="002625C3" w:rsidRPr="00714B15" w:rsidRDefault="00E450B3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2625C3" w:rsidRPr="00714B15">
        <w:rPr>
          <w:rFonts w:ascii="Times New Roman" w:hAnsi="Times New Roman" w:cs="Times New Roman"/>
          <w:i/>
          <w:iCs/>
          <w:sz w:val="24"/>
          <w:szCs w:val="24"/>
        </w:rPr>
        <w:t>АВ=12см, ВР=2см, АС=18см</w:t>
      </w:r>
    </w:p>
    <w:p w:rsidR="002625C3" w:rsidRPr="00714B15" w:rsidRDefault="00E450B3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2625C3" w:rsidRPr="00714B15">
        <w:rPr>
          <w:rFonts w:ascii="Times New Roman" w:hAnsi="Times New Roman" w:cs="Times New Roman"/>
          <w:i/>
          <w:iCs/>
          <w:sz w:val="24"/>
          <w:szCs w:val="24"/>
        </w:rPr>
        <w:t>Найти:  КР</w:t>
      </w:r>
    </w:p>
    <w:p w:rsidR="000A1841" w:rsidRPr="00714B15" w:rsidRDefault="000A1841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A1841" w:rsidRPr="00714B15" w:rsidRDefault="000A1841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A1841" w:rsidRPr="00714B15" w:rsidTr="00055E30">
        <w:tc>
          <w:tcPr>
            <w:tcW w:w="9571" w:type="dxa"/>
            <w:tcBorders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41" w:rsidRPr="00714B15" w:rsidTr="00055E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41" w:rsidRPr="00714B15" w:rsidTr="00055E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41" w:rsidRPr="00714B15" w:rsidTr="00055E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41" w:rsidRPr="00714B15" w:rsidTr="00055E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41" w:rsidRPr="00714B15" w:rsidTr="00055E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841" w:rsidRPr="00714B15" w:rsidTr="00055E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A1841" w:rsidRPr="00714B15" w:rsidRDefault="000A184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841" w:rsidRPr="00714B15" w:rsidRDefault="000A1841" w:rsidP="002D2A9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1CA4" w:rsidRPr="00714B15" w:rsidRDefault="005C1CA4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2A97" w:rsidRPr="00714B15" w:rsidRDefault="002D2A97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5E30" w:rsidRPr="00714B15" w:rsidRDefault="00055E30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>Задача №2.</w:t>
      </w:r>
    </w:p>
    <w:p w:rsidR="00425D81" w:rsidRPr="00714B15" w:rsidRDefault="003934AC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9" style="position:absolute;flip:y;z-index:251669504;visibility:visible" from="13pt,77.45pt" to="137.9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8" style="position:absolute;flip:x y;z-index:251668480;visibility:visible" from="47pt,12.65pt" to="194.4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7" style="position:absolute;z-index:251667456;visibility:visible" from="-4pt,119.9pt" to="194.4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6" style="position:absolute;flip:x;z-index:251666432;visibility:visible" from="-4pt,12.65pt" to="47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" strokecolor="black [3213]" strokeweight="2.25pt"/>
        </w:pict>
      </w:r>
    </w:p>
    <w:p w:rsidR="005C1CA4" w:rsidRPr="00714B15" w:rsidRDefault="00E450B3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</w:t>
      </w:r>
      <w:r w:rsidR="005C1CA4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Дано: </w:t>
      </w:r>
      <w:r w:rsidR="005C1CA4" w:rsidRPr="00714B15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44"/>
      </w:r>
      <w:r w:rsidR="005C1CA4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ЕАТ,</w:t>
      </w:r>
    </w:p>
    <w:p w:rsidR="005C1CA4" w:rsidRPr="00714B15" w:rsidRDefault="005C1CA4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КМ </w:t>
      </w:r>
      <w:r w:rsidRPr="00714B15">
        <w:rPr>
          <w:rFonts w:ascii="Times New Roman" w:hAnsi="Times New Roman" w:cs="Times New Roman"/>
          <w:sz w:val="24"/>
          <w:szCs w:val="24"/>
        </w:rPr>
        <w:sym w:font="Symbol" w:char="F07C"/>
      </w:r>
      <w:r w:rsidRPr="00714B15">
        <w:rPr>
          <w:rFonts w:ascii="Times New Roman" w:hAnsi="Times New Roman" w:cs="Times New Roman"/>
          <w:sz w:val="24"/>
          <w:szCs w:val="24"/>
        </w:rPr>
        <w:sym w:font="Symbol" w:char="F07C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>ЕТ, К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ЕА, </w:t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Т</w:t>
      </w:r>
      <w:proofErr w:type="gramEnd"/>
    </w:p>
    <w:p w:rsidR="005C1CA4" w:rsidRPr="00714B15" w:rsidRDefault="005C1CA4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КМ=2,4 см</w:t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ЕТ=9,6см , АМ=1,3см</w:t>
      </w:r>
    </w:p>
    <w:p w:rsidR="005C1CA4" w:rsidRPr="00714B15" w:rsidRDefault="005C1CA4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Найти:  АТ</w:t>
      </w:r>
    </w:p>
    <w:p w:rsidR="00DE50EA" w:rsidRPr="00714B15" w:rsidRDefault="00DE50EA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5D81" w:rsidRPr="00714B15" w:rsidRDefault="00425D81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25D81" w:rsidRPr="00714B15" w:rsidTr="001E4EC2">
        <w:tc>
          <w:tcPr>
            <w:tcW w:w="9571" w:type="dxa"/>
            <w:tcBorders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1" w:rsidRPr="00714B15" w:rsidTr="001E4EC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1" w:rsidRPr="00714B15" w:rsidTr="001E4EC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1" w:rsidRPr="00714B15" w:rsidTr="001E4EC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1" w:rsidRPr="00714B15" w:rsidTr="001E4EC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1" w:rsidRPr="00714B15" w:rsidTr="001E4EC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D81" w:rsidRPr="00714B15" w:rsidTr="001E4EC2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425D81" w:rsidRPr="00714B15" w:rsidRDefault="00425D81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D81" w:rsidRPr="00714B15" w:rsidRDefault="00425D81" w:rsidP="002D2A9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>Задача №3.</w:t>
      </w:r>
    </w:p>
    <w:p w:rsidR="00425D81" w:rsidRPr="00714B15" w:rsidRDefault="003934AC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5" style="position:absolute;flip:y;z-index:251674624;visibility:visible" from="68.2pt,40.2pt" to="68.2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4" style="position:absolute;flip:x y;z-index:251673600;visibility:visible" from="-.05pt,.55pt" to="198.3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3" style="position:absolute;z-index:251672576;visibility:visible" from="-.05pt,119.95pt" to="198.3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2" style="position:absolute;z-index:251671552;visibility:visible" from="0,.55pt" to="0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" strokecolor="black [3213]" strokeweight="2.25pt"/>
        </w:pict>
      </w:r>
      <w:r w:rsidR="00425D81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Дано: </w:t>
      </w:r>
      <w:r w:rsidR="00425D81" w:rsidRPr="00714B15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44"/>
      </w:r>
      <w:r w:rsidR="00425D81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ВС</w:t>
      </w:r>
      <w:proofErr w:type="gramStart"/>
      <w:r w:rsidR="00425D81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="00425D81"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D0"/>
      </w:r>
      <w:r w:rsidR="00425D81" w:rsidRPr="00714B15">
        <w:rPr>
          <w:rFonts w:ascii="Times New Roman" w:hAnsi="Times New Roman" w:cs="Times New Roman"/>
          <w:i/>
          <w:iCs/>
          <w:sz w:val="24"/>
          <w:szCs w:val="24"/>
        </w:rPr>
        <w:t>С=90</w:t>
      </w:r>
      <w:r w:rsidR="00425D81"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B0"/>
      </w: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КХ </w:t>
      </w:r>
      <w:r w:rsidRPr="00714B15">
        <w:rPr>
          <w:rFonts w:ascii="Times New Roman" w:hAnsi="Times New Roman" w:cs="Times New Roman"/>
          <w:sz w:val="24"/>
          <w:szCs w:val="24"/>
        </w:rPr>
        <w:sym w:font="Symbol" w:char="F05E"/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</w:rPr>
        <w:t>СВ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</w:rPr>
        <w:t>, К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В , Х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СВ</w:t>
      </w: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КХ=5,1 см</w:t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С=15,3 см , СВ=60 см</w:t>
      </w: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Найти:  ХВ</w:t>
      </w:r>
    </w:p>
    <w:p w:rsidR="00425D81" w:rsidRPr="00714B15" w:rsidRDefault="00425D81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EA" w:rsidRPr="00714B15" w:rsidRDefault="00DE50EA" w:rsidP="002D2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1D4E" w:rsidRPr="00714B15" w:rsidRDefault="00ED1D4E" w:rsidP="002D2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FC" w:rsidRPr="00714B15" w:rsidRDefault="000354FC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354FC" w:rsidRPr="00714B15" w:rsidTr="00572458">
        <w:tc>
          <w:tcPr>
            <w:tcW w:w="9571" w:type="dxa"/>
            <w:tcBorders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C" w:rsidRPr="00714B15" w:rsidTr="0057245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C" w:rsidRPr="00714B15" w:rsidTr="0057245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C" w:rsidRPr="00714B15" w:rsidTr="0057245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C" w:rsidRPr="00714B15" w:rsidTr="0057245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C" w:rsidRPr="00714B15" w:rsidTr="0057245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FC" w:rsidRPr="00714B15" w:rsidTr="0057245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354FC" w:rsidRPr="00714B15" w:rsidRDefault="000354FC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4FC" w:rsidRPr="00714B15" w:rsidRDefault="000354FC" w:rsidP="002D2A9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4FC" w:rsidRPr="00714B15" w:rsidRDefault="000354FC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14B15" w:rsidRPr="00714B15" w:rsidRDefault="00714B15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2458" w:rsidRPr="00714B15" w:rsidRDefault="00572458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>Задача №4.</w:t>
      </w:r>
    </w:p>
    <w:p w:rsidR="00ED1D4E" w:rsidRPr="00714B15" w:rsidRDefault="003934AC" w:rsidP="002D2A9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41" style="position:absolute;left:0;text-align:left;z-index:251679744;visibility:visible" from="79.4pt,23.2pt" to="79.4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" strokecolor="black [3213]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40" style="position:absolute;left:0;text-align:left;z-index:251678720;visibility:visible" from="17.05pt,23.2pt" to="198.4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" strokecolor="black [3213]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9" style="position:absolute;left:0;text-align:left;z-index:251677696;visibility:visible" from=".05pt,108.2pt" to="238.1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" strokecolor="black [3213]" strokeweight="1.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38" style="position:absolute;left:0;text-align:left;z-index:251676672;visibility:visible" from=".1pt,23.2pt" to="238.2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" strokecolor="black [3213]" strokeweight="1.5pt"/>
        </w:pict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</w:rPr>
        <w:t>Дано</w:t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m </w:t>
      </w:r>
      <w:r w:rsidR="00ED1D4E" w:rsidRPr="00714B15">
        <w:rPr>
          <w:rFonts w:ascii="Times New Roman" w:hAnsi="Times New Roman" w:cs="Times New Roman"/>
          <w:sz w:val="24"/>
          <w:szCs w:val="24"/>
        </w:rPr>
        <w:sym w:font="Symbol" w:char="F07C"/>
      </w:r>
      <w:r w:rsidR="00ED1D4E" w:rsidRPr="00714B15">
        <w:rPr>
          <w:rFonts w:ascii="Times New Roman" w:hAnsi="Times New Roman" w:cs="Times New Roman"/>
          <w:sz w:val="24"/>
          <w:szCs w:val="24"/>
        </w:rPr>
        <w:sym w:font="Symbol" w:char="F07C"/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n, A</w:t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 , B</w:t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="00ED1D4E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</w:t>
      </w:r>
    </w:p>
    <w:p w:rsidR="00ED1D4E" w:rsidRPr="00714B15" w:rsidRDefault="00ED1D4E" w:rsidP="002D2A9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  <w:lang w:val="en-US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C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n ,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CE"/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</w:t>
      </w:r>
    </w:p>
    <w:p w:rsidR="00ED1D4E" w:rsidRPr="00714B15" w:rsidRDefault="00ED1D4E" w:rsidP="002D2A9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  <w:lang w:val="en-US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BO = 3 </w:t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</w:rPr>
        <w:t>см</w:t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,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OC = 7 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>см</w:t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,</w:t>
      </w:r>
    </w:p>
    <w:p w:rsidR="00ED1D4E" w:rsidRPr="00714B15" w:rsidRDefault="00ED1D4E" w:rsidP="002D2A9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А</w:t>
      </w:r>
      <w:proofErr w:type="gramStart"/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O</w:t>
      </w:r>
      <w:proofErr w:type="gramEnd"/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см , </w:t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OD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= 2</w:t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+ 4</w:t>
      </w:r>
    </w:p>
    <w:p w:rsidR="00ED1D4E" w:rsidRPr="00714B15" w:rsidRDefault="00ED1D4E" w:rsidP="002D2A97">
      <w:pPr>
        <w:spacing w:line="240" w:lineRule="auto"/>
        <w:ind w:left="6372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Найти:  </w:t>
      </w:r>
      <w:r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</w:p>
    <w:p w:rsidR="00BB26AA" w:rsidRPr="00714B15" w:rsidRDefault="00BB26AA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BB26AA" w:rsidRPr="00714B15" w:rsidRDefault="00BB26AA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B26AA" w:rsidRPr="00714B15" w:rsidTr="00BB26AA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A" w:rsidRPr="00714B15" w:rsidTr="00BB26A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A" w:rsidRPr="00714B15" w:rsidTr="00BB26A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A" w:rsidRPr="00714B15" w:rsidTr="00BB26A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A" w:rsidRPr="00714B15" w:rsidTr="00BB26A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A" w:rsidRPr="00714B15" w:rsidTr="00BB26A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6AA" w:rsidRPr="00714B15" w:rsidTr="00BB26AA">
        <w:tc>
          <w:tcPr>
            <w:tcW w:w="9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26AA" w:rsidRPr="00714B15" w:rsidRDefault="00BB26AA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6AA" w:rsidRPr="00714B15" w:rsidRDefault="00BB26AA" w:rsidP="002D2A97">
      <w:pPr>
        <w:spacing w:line="240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lastRenderedPageBreak/>
        <w:t>Задача №5.</w:t>
      </w:r>
    </w:p>
    <w:p w:rsidR="00CB5F3B" w:rsidRPr="00714B15" w:rsidRDefault="003934AC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0" o:spid="_x0000_s1037" style="position:absolute;z-index:251697152;visibility:visible" from="217pt,-8.65pt" to="217.9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3" o:spid="_x0000_s1036" style="position:absolute;flip:y;z-index:251700224;visibility:visible" from="150.75pt,-8.45pt" to="217.1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" strokecolor="black [3213]" strokeweight="2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9" o:spid="_x0000_s1035" style="position:absolute;z-index:251695104;visibility:visible;mso-height-relative:margin" from="1.95pt,55.8pt" to="2.8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" strokecolor="black [3213]" strokeweight="2.25pt"/>
        </w:pict>
      </w:r>
    </w:p>
    <w:p w:rsidR="0061018F" w:rsidRPr="00714B15" w:rsidRDefault="00E450B3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</w:t>
      </w:r>
      <w:r w:rsidR="0061018F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Дано: </w:t>
      </w:r>
      <w:r w:rsidR="0061018F" w:rsidRPr="00714B15">
        <w:rPr>
          <w:rFonts w:ascii="Times New Roman" w:hAnsi="Times New Roman" w:cs="Times New Roman"/>
          <w:b/>
          <w:bCs/>
          <w:i/>
          <w:iCs/>
          <w:sz w:val="24"/>
          <w:szCs w:val="24"/>
        </w:rPr>
        <w:sym w:font="Symbol" w:char="F044"/>
      </w:r>
      <w:r w:rsidR="0061018F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АВС,</w:t>
      </w:r>
    </w:p>
    <w:p w:rsidR="0061018F" w:rsidRPr="00714B15" w:rsidRDefault="003934AC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34" style="position:absolute;z-index:251699200;visibility:visible;mso-width-relative:margin;mso-height-relative:margin" from="2.85pt,10.3pt" to="151.5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" strokecolor="black [3213]" strokeweight="2.25pt"/>
        </w:pict>
      </w:r>
      <w:r w:rsidR="00E450B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</w:t>
      </w:r>
      <w:r w:rsidR="0061018F"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D0"/>
      </w:r>
      <w:r w:rsidR="0061018F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АВС = </w:t>
      </w:r>
      <w:r w:rsidR="0061018F" w:rsidRPr="00714B15">
        <w:rPr>
          <w:rFonts w:ascii="Times New Roman" w:hAnsi="Times New Roman" w:cs="Times New Roman"/>
          <w:i/>
          <w:iCs/>
          <w:sz w:val="24"/>
          <w:szCs w:val="24"/>
        </w:rPr>
        <w:sym w:font="Symbol" w:char="F0D0"/>
      </w:r>
      <w:r w:rsidR="0061018F" w:rsidRPr="00714B15">
        <w:rPr>
          <w:rFonts w:ascii="Times New Roman" w:hAnsi="Times New Roman" w:cs="Times New Roman"/>
          <w:i/>
          <w:iCs/>
          <w:sz w:val="24"/>
          <w:szCs w:val="24"/>
        </w:rPr>
        <w:t>АЕМ,</w:t>
      </w:r>
    </w:p>
    <w:p w:rsidR="0061018F" w:rsidRPr="00714B15" w:rsidRDefault="0061018F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АВ=20см, ВС=15см, АМ=4см</w:t>
      </w:r>
    </w:p>
    <w:p w:rsidR="0061018F" w:rsidRPr="00714B15" w:rsidRDefault="0061018F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Найти:  АЕ</w:t>
      </w:r>
    </w:p>
    <w:p w:rsidR="00CB5F3B" w:rsidRPr="00714B15" w:rsidRDefault="003934AC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pict>
          <v:line id="Прямая соединительная линия 51" o:spid="_x0000_s1033" style="position:absolute;z-index:251698176;visibility:visible;mso-width-relative:margin" from="3.05pt,9.85pt" to="22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" strokecolor="black [3213]" strokeweight="2.25pt"/>
        </w:pict>
      </w: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B5F3B" w:rsidRPr="00714B15" w:rsidRDefault="00CB5F3B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B5F3B" w:rsidRPr="00714B15" w:rsidTr="00365DD9">
        <w:tc>
          <w:tcPr>
            <w:tcW w:w="9571" w:type="dxa"/>
            <w:tcBorders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F3B" w:rsidRPr="00714B15" w:rsidRDefault="00CB5F3B" w:rsidP="002D2A97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4B15">
        <w:rPr>
          <w:rFonts w:ascii="Times New Roman" w:hAnsi="Times New Roman" w:cs="Times New Roman"/>
          <w:sz w:val="24"/>
          <w:szCs w:val="24"/>
        </w:rPr>
        <w:t>Задача №6.</w:t>
      </w: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01A5" w:rsidRPr="00714B15" w:rsidRDefault="005901A5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65DD9" w:rsidRPr="00714B15" w:rsidRDefault="003934AC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2" style="position:absolute;flip:x;z-index:251688960;visibility:visible" from="-14.2pt,.95pt" to="59.7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" strokecolor="black [3213]" strokeweight="2.25pt"/>
        </w:pict>
      </w: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z-index:251689984;visibility:visible" from="-14.2pt,108.2pt" to="184.2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" strokecolor="black [3213]" strokeweight="2.25pt"/>
        </w:pict>
      </w: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flip:x;z-index:251691008;visibility:visible" from="59.7pt,2.45pt" to="252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" strokecolor="black [3213]" strokeweight="2.25pt"/>
        </w:pict>
      </w: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9" style="position:absolute;z-index:251692032;visibility:visible" from="58.25pt,.95pt" to="58.2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" strokecolor="black [3213]" strokeweight="2.25pt"/>
        </w:pict>
      </w: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8" style="position:absolute;flip:x y;z-index:251693056;visibility:visible" from="59.7pt,3.25pt" to="194.3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" strokecolor="black [3213]" strokeweight="1.5pt"/>
        </w:pict>
      </w:r>
      <w:r w:rsidRPr="003934A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027" style="position:absolute;flip:x;z-index:251694080;visibility:visible" from="181.65pt,.95pt" to="255.5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" strokecolor="black [3213]" strokeweight="2.25pt"/>
        </w:pict>
      </w:r>
      <w:r w:rsidR="00E450B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>Дано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: 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>АВС</w:t>
      </w:r>
      <w:proofErr w:type="gramStart"/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proofErr w:type="gramEnd"/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</w:p>
    <w:p w:rsidR="00365DD9" w:rsidRPr="00714B15" w:rsidRDefault="00E450B3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BH</w:t>
      </w:r>
      <w:r w:rsidR="00365DD9" w:rsidRPr="00714B15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5E"/>
      </w:r>
      <w:proofErr w:type="gramStart"/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AD ,</w:t>
      </w:r>
      <w:proofErr w:type="gramEnd"/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K</w:t>
      </w:r>
      <w:r w:rsidR="00365DD9" w:rsidRPr="00714B15">
        <w:rPr>
          <w:rFonts w:ascii="Times New Roman" w:hAnsi="Times New Roman" w:cs="Times New Roman"/>
          <w:iCs/>
          <w:sz w:val="24"/>
          <w:szCs w:val="24"/>
          <w:lang w:val="en-US"/>
        </w:rPr>
        <w:sym w:font="Symbol" w:char="F05E"/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DC</w:t>
      </w:r>
    </w:p>
    <w:p w:rsidR="00365DD9" w:rsidRPr="00714B15" w:rsidRDefault="00E450B3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450B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>АВ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=10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>см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, AH=6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>см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, KC=9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>см</w:t>
      </w:r>
    </w:p>
    <w:p w:rsidR="00365DD9" w:rsidRPr="00714B15" w:rsidRDefault="00E450B3" w:rsidP="002D2A97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</w:rPr>
        <w:t xml:space="preserve">Найти:  </w:t>
      </w:r>
      <w:r w:rsidR="00365DD9" w:rsidRPr="00714B15">
        <w:rPr>
          <w:rFonts w:ascii="Times New Roman" w:hAnsi="Times New Roman" w:cs="Times New Roman"/>
          <w:i/>
          <w:iCs/>
          <w:sz w:val="24"/>
          <w:szCs w:val="24"/>
          <w:lang w:val="en-US"/>
        </w:rPr>
        <w:t>AD</w:t>
      </w:r>
    </w:p>
    <w:p w:rsidR="00CB5F3B" w:rsidRPr="00714B15" w:rsidRDefault="00CB5F3B" w:rsidP="002D2A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5F3B" w:rsidRPr="00714B15" w:rsidRDefault="00CB5F3B" w:rsidP="002D2A97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14B15">
        <w:rPr>
          <w:rFonts w:ascii="Times New Roman" w:hAnsi="Times New Roman" w:cs="Times New Roman"/>
          <w:i/>
          <w:iCs/>
          <w:sz w:val="24"/>
          <w:szCs w:val="24"/>
        </w:rPr>
        <w:t>Реш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B5F3B" w:rsidRPr="00714B15" w:rsidTr="00365DD9">
        <w:tc>
          <w:tcPr>
            <w:tcW w:w="9571" w:type="dxa"/>
            <w:tcBorders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F3B" w:rsidRPr="00714B15" w:rsidTr="00365DD9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CB5F3B" w:rsidRPr="00714B15" w:rsidRDefault="00CB5F3B" w:rsidP="002D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4FC" w:rsidRPr="00714B15" w:rsidRDefault="000354FC" w:rsidP="002D2A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354FC" w:rsidRPr="00714B15" w:rsidSect="00393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47660"/>
    <w:rsid w:val="000354FC"/>
    <w:rsid w:val="00055E30"/>
    <w:rsid w:val="000607D1"/>
    <w:rsid w:val="000A1841"/>
    <w:rsid w:val="00147660"/>
    <w:rsid w:val="002625C3"/>
    <w:rsid w:val="002D2A97"/>
    <w:rsid w:val="00365DD9"/>
    <w:rsid w:val="003934AC"/>
    <w:rsid w:val="003E064E"/>
    <w:rsid w:val="003F0DBA"/>
    <w:rsid w:val="00425D81"/>
    <w:rsid w:val="00463D43"/>
    <w:rsid w:val="004A2F62"/>
    <w:rsid w:val="00572458"/>
    <w:rsid w:val="005901A5"/>
    <w:rsid w:val="005C1CA4"/>
    <w:rsid w:val="005C2ED9"/>
    <w:rsid w:val="0061018F"/>
    <w:rsid w:val="00714B15"/>
    <w:rsid w:val="009606B0"/>
    <w:rsid w:val="00B3616D"/>
    <w:rsid w:val="00B64577"/>
    <w:rsid w:val="00BB26AA"/>
    <w:rsid w:val="00CB5F3B"/>
    <w:rsid w:val="00D33186"/>
    <w:rsid w:val="00D47778"/>
    <w:rsid w:val="00D92F0F"/>
    <w:rsid w:val="00DE50EA"/>
    <w:rsid w:val="00E450B3"/>
    <w:rsid w:val="00EA498E"/>
    <w:rsid w:val="00EB0B5D"/>
    <w:rsid w:val="00ED1D4E"/>
    <w:rsid w:val="00ED2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1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85BD-5D71-4043-98E1-1B2075C01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avilion</dc:creator>
  <cp:lastModifiedBy>zotova</cp:lastModifiedBy>
  <cp:revision>6</cp:revision>
  <dcterms:created xsi:type="dcterms:W3CDTF">2014-01-21T17:01:00Z</dcterms:created>
  <dcterms:modified xsi:type="dcterms:W3CDTF">2014-01-28T08:42:00Z</dcterms:modified>
</cp:coreProperties>
</file>